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05034C00"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E24FE8">
        <w:rPr>
          <w:rFonts w:ascii="Calibri" w:eastAsia="Arial Unicode MS" w:hAnsi="Calibri"/>
          <w:b/>
          <w:sz w:val="28"/>
          <w:szCs w:val="28"/>
          <w:u w:val="single"/>
        </w:rPr>
        <w:t>27/05/2026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E7A91D5" w14:textId="77777777" w:rsidR="00DE7987" w:rsidRDefault="00DE7987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510C4AB" w14:textId="4C921B75" w:rsidR="006325D8" w:rsidRDefault="006C4711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92F1527" w14:textId="77777777" w:rsidR="00543275" w:rsidRDefault="00543275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7913F0E" w14:textId="44BFCEC9" w:rsidR="00543275" w:rsidRPr="00AB162C" w:rsidRDefault="00543275" w:rsidP="0054327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5A2CC896" w14:textId="112B073F" w:rsidR="00543275" w:rsidRPr="00E74119" w:rsidRDefault="00543275" w:rsidP="0054327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43275">
        <w:rPr>
          <w:rFonts w:ascii="Ebrima" w:hAnsi="Ebrima" w:cs="Arial"/>
          <w:color w:val="000000"/>
          <w:sz w:val="22"/>
          <w:szCs w:val="22"/>
        </w:rPr>
        <w:t>CONCEDE O TÍTULO DE CIDADÃO NITEROIENSE AO PASTOR NIELSON FERREIRA DA SILVA</w:t>
      </w:r>
    </w:p>
    <w:p w14:paraId="661E6839" w14:textId="6119A6EB" w:rsidR="00543275" w:rsidRDefault="00543275" w:rsidP="003A22A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11351A28" w14:textId="77777777" w:rsidR="006C0F83" w:rsidRDefault="006C0F83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9700255" w14:textId="08177D29" w:rsidR="00722D5E" w:rsidRPr="00AB162C" w:rsidRDefault="00722D5E" w:rsidP="00722D5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543275">
        <w:rPr>
          <w:rFonts w:ascii="Ebrima" w:hAnsi="Ebrima" w:cs="Arial"/>
          <w:b/>
          <w:color w:val="000000"/>
          <w:sz w:val="22"/>
          <w:szCs w:val="22"/>
        </w:rPr>
        <w:t>09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39166F84" w14:textId="39705AFB" w:rsidR="00722D5E" w:rsidRPr="00E74119" w:rsidRDefault="00722D5E" w:rsidP="00722D5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80E1A" w:rsidRPr="00E80E1A">
        <w:rPr>
          <w:rFonts w:ascii="Ebrima" w:hAnsi="Ebrima" w:cs="Arial"/>
          <w:color w:val="000000"/>
          <w:sz w:val="22"/>
          <w:szCs w:val="22"/>
        </w:rPr>
        <w:t>CONCEDE MEDALHA LEGISLATIVA ARARIBOIA AO HONRADO CAPITÃO DO EXÉRCITO BRASILEIRO JEFFERSON EDUARDO LUCENA SILVA</w:t>
      </w:r>
    </w:p>
    <w:p w14:paraId="2CC9EC03" w14:textId="302578FD" w:rsidR="00722D5E" w:rsidRDefault="00722D5E" w:rsidP="00BC61A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DRIANO BOINHA</w:t>
      </w:r>
    </w:p>
    <w:p w14:paraId="7A10D318" w14:textId="77777777" w:rsidR="006C0F83" w:rsidRDefault="006C0F83" w:rsidP="006C0F83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27F2D56" w14:textId="641B7027" w:rsidR="006C0F83" w:rsidRPr="00AB162C" w:rsidRDefault="006C0F83" w:rsidP="006C0F8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3FB328F" w14:textId="40599FC6" w:rsidR="006C0F83" w:rsidRPr="00E74119" w:rsidRDefault="006C0F83" w:rsidP="006C0F8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323B9B" w:rsidRPr="00323B9B">
        <w:rPr>
          <w:rFonts w:ascii="Ebrima" w:hAnsi="Ebrima" w:cs="Arial"/>
          <w:color w:val="000000"/>
          <w:sz w:val="22"/>
          <w:szCs w:val="22"/>
        </w:rPr>
        <w:t>CONCEDE O TÍTULO DE CIDADÃO NITEROIENSE PARA O SR. EPITÁCIO CORDEIRO DA SILVA.</w:t>
      </w:r>
    </w:p>
    <w:p w14:paraId="26CF443C" w14:textId="59E090FB" w:rsidR="006C0F83" w:rsidRDefault="006C0F83" w:rsidP="006C0F8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323B9B">
        <w:rPr>
          <w:rFonts w:ascii="Ebrima" w:hAnsi="Ebrima" w:cs="Arial"/>
          <w:b/>
          <w:color w:val="000000"/>
          <w:sz w:val="22"/>
          <w:szCs w:val="22"/>
        </w:rPr>
        <w:t>JR MORETT</w:t>
      </w:r>
    </w:p>
    <w:p w14:paraId="4F3A0DB9" w14:textId="77777777" w:rsidR="006C0F83" w:rsidRPr="00B83B3A" w:rsidRDefault="006C0F83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B276DD6" w14:textId="0BFDBBC5" w:rsidR="00454582" w:rsidRDefault="00DC66A5" w:rsidP="00B0475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67C0C40D" w14:textId="77777777" w:rsidR="00ED5238" w:rsidRDefault="00ED5238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E6C5FAB" w14:textId="2F73DFFE" w:rsidR="00F659B6" w:rsidRDefault="00F659B6" w:rsidP="00F659B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025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/2026 </w:t>
      </w:r>
    </w:p>
    <w:p w14:paraId="0E9EE73C" w14:textId="79429195" w:rsidR="00F659B6" w:rsidRDefault="00F659B6" w:rsidP="00F659B6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659B6">
        <w:rPr>
          <w:rFonts w:ascii="Ebrima" w:hAnsi="Ebrima" w:cs="Arial"/>
          <w:color w:val="000000"/>
          <w:sz w:val="22"/>
          <w:szCs w:val="22"/>
        </w:rPr>
        <w:t>INSTITUI A POLÍTICA MUNICIPAL DE PREVENÇÃO E COMBATE À COMERCIALIZAÇÃO IRREGULAR DE CABOS, FIOS E MATERIAIS METÁLICOS NO MUNICÍPIO DE NITERÓI E DÁ OUTRAS PROVIDÊNCIAS.</w:t>
      </w:r>
    </w:p>
    <w:p w14:paraId="0119A08C" w14:textId="6EE4E2E8" w:rsidR="00F659B6" w:rsidRDefault="00F659B6" w:rsidP="00F659B6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ERNANDA LOUBACK</w:t>
      </w:r>
    </w:p>
    <w:p w14:paraId="7F9FBEEC" w14:textId="77777777" w:rsidR="00F659B6" w:rsidRDefault="00F659B6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F42632F" w14:textId="6A8748CE" w:rsidR="00E80E1A" w:rsidRDefault="00E80E1A" w:rsidP="00E80E1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45/2026 </w:t>
      </w:r>
    </w:p>
    <w:p w14:paraId="40E3EA73" w14:textId="22470C52" w:rsidR="00E80E1A" w:rsidRDefault="00E80E1A" w:rsidP="00E80E1A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80E1A">
        <w:rPr>
          <w:rFonts w:ascii="Ebrima" w:hAnsi="Ebrima" w:cs="Arial"/>
          <w:color w:val="000000"/>
          <w:sz w:val="22"/>
          <w:szCs w:val="22"/>
        </w:rPr>
        <w:t>DISPÕE SOBRE A GARANTIA DA LIBERDADE DE MANIFESTAÇÃO NOS MEIOS DE COMUNICAÇÃO DIGITAIS OFICIAIS DA ADMINISTRAÇÃO PÚBLICA DO MUNICÍPIO DE NITERÓI, ESTABELECE CRITÉRIOS DE MODERAÇÃO DE CONTEÚDO E FIXA LIMITE PARA DESPESAS COM COMUNICAÇÃO INSTITUCIONAL DIGITAL, E DÁ OUTRAS PROVIDÊNCIAS.</w:t>
      </w:r>
    </w:p>
    <w:p w14:paraId="02A61898" w14:textId="09CB90CA" w:rsidR="00E80E1A" w:rsidRDefault="00E80E1A" w:rsidP="00E80E1A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DANIEL MARQUES</w:t>
      </w:r>
    </w:p>
    <w:p w14:paraId="52480C9E" w14:textId="77777777" w:rsidR="00722D5E" w:rsidRDefault="00722D5E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DA93BAF" w14:textId="6300F880" w:rsidR="00543275" w:rsidRDefault="00543275" w:rsidP="0054327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4/2026 </w:t>
      </w:r>
    </w:p>
    <w:p w14:paraId="00635EE7" w14:textId="6E38914E" w:rsidR="00543275" w:rsidRDefault="00543275" w:rsidP="00543275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43275">
        <w:rPr>
          <w:rFonts w:ascii="Ebrima" w:hAnsi="Ebrima" w:cs="Arial"/>
          <w:color w:val="000000"/>
          <w:sz w:val="22"/>
          <w:szCs w:val="22"/>
        </w:rPr>
        <w:t>DISPÕE SOBRE A INSTITUIÇÃO DO INCENTIVO DE DESEMPENHO DA SAÚDE BUCAL AOS PROFISSIONAIS DAS EQUIPES DE SAÚDE BUCAL (ESB) NO ÂMBITO DA ATENÇÃO PRIMÁRIA À SAÚDE DO MUNICÍPIO DE NITERÓI, EM CONFORMIDADE COM A PORTARIA GM/MS Nº 960/2023, E DÁ OUTRAS PROVIDÊNCIAS.</w:t>
      </w:r>
    </w:p>
    <w:p w14:paraId="7F3C6B7A" w14:textId="147EA89B" w:rsidR="00543275" w:rsidRDefault="00543275" w:rsidP="00543275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JR MORETT</w:t>
      </w:r>
    </w:p>
    <w:p w14:paraId="642C96FC" w14:textId="77777777" w:rsidR="00543275" w:rsidRDefault="0054327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9D80023" w14:textId="77777777" w:rsidR="00F659B6" w:rsidRDefault="00F659B6" w:rsidP="000C55A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3E89EDB2" w14:textId="77777777" w:rsidR="00F659B6" w:rsidRDefault="00F659B6" w:rsidP="000C55A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4C709B3B" w14:textId="77777777" w:rsidR="00F659B6" w:rsidRDefault="00F659B6" w:rsidP="000C55A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lastRenderedPageBreak/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78B1E364" w14:textId="77777777" w:rsidR="000C11FE" w:rsidRDefault="000C11FE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5B591C56" w14:textId="4F886CCE" w:rsidR="00DE7987" w:rsidRDefault="00DE7987" w:rsidP="00DE79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06/2025</w:t>
      </w:r>
    </w:p>
    <w:p w14:paraId="04A0EA95" w14:textId="175B92F1" w:rsidR="00DE7987" w:rsidRDefault="00DE7987" w:rsidP="00DE7987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7987">
        <w:rPr>
          <w:rFonts w:ascii="Ebrima" w:hAnsi="Ebrima" w:cs="Arial"/>
          <w:color w:val="000000"/>
          <w:sz w:val="22"/>
          <w:szCs w:val="22"/>
        </w:rPr>
        <w:t>ASSEGURA AOS PACIENTES INTERNADOS NAS UNIDADES DE SAÚDE PÚBLICAS E PRIVADAS DO MUNICÍPIO DE NITERÓI O DIREITO À ASSISTÊNCIA RELIGIOSA, E DÁ OUTRAS PROVIÊNCIAS.</w:t>
      </w:r>
    </w:p>
    <w:p w14:paraId="3F399609" w14:textId="170010E9" w:rsidR="00DE7987" w:rsidRDefault="00DE7987" w:rsidP="00DE7987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ALLAN LYRA</w:t>
      </w:r>
      <w:bookmarkStart w:id="0" w:name="_GoBack"/>
      <w:bookmarkEnd w:id="0"/>
    </w:p>
    <w:p w14:paraId="3524AEF7" w14:textId="77777777" w:rsidR="00DE7987" w:rsidRDefault="00DE7987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1DAC66AF" w14:textId="4C3C35D3" w:rsidR="00DE7987" w:rsidRDefault="00DE7987" w:rsidP="00DE79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99/2026</w:t>
      </w:r>
    </w:p>
    <w:p w14:paraId="79EBFAF9" w14:textId="1140D00F" w:rsidR="00DE7987" w:rsidRDefault="00DE7987" w:rsidP="00DE7987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E7987">
        <w:rPr>
          <w:rFonts w:ascii="Ebrima" w:hAnsi="Ebrima" w:cs="Arial"/>
          <w:color w:val="000000"/>
          <w:sz w:val="22"/>
          <w:szCs w:val="22"/>
        </w:rPr>
        <w:t>ALTERA A REDAÇÃO DA LEI 1.212/1993 QUE INSTITUI O CÓDIGO DE LIMPEZA URBANA DO MUNICÍPIO DE NITERÓI</w:t>
      </w:r>
    </w:p>
    <w:p w14:paraId="6D081385" w14:textId="0CC66726" w:rsidR="00DE7987" w:rsidRDefault="00DE7987" w:rsidP="00DE7987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RENATO CARIELLO</w:t>
      </w:r>
    </w:p>
    <w:p w14:paraId="12F00995" w14:textId="77777777" w:rsidR="00DE7987" w:rsidRDefault="00DE7987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32A0D0D2" w14:textId="074EA314" w:rsidR="00E24FE8" w:rsidRDefault="00E24FE8" w:rsidP="00E24FE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200/2026</w:t>
      </w:r>
    </w:p>
    <w:p w14:paraId="5E77C86D" w14:textId="77777777" w:rsidR="00E24FE8" w:rsidRDefault="00E24FE8" w:rsidP="00E24FE8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Arial"/>
          <w:bCs/>
          <w:sz w:val="22"/>
          <w:szCs w:val="22"/>
          <w:lang w:val="en-US"/>
        </w:rPr>
        <w:t xml:space="preserve">AUTORIZA A CONCESSÃO PARCIAL DE REMISSÃO E ANISTIA DE IPTU E TCIL CONSTITUÍDO EM FACE DOS IMÓVEIS BENEFICIADOS DO PROGRAMA MINHA CASA MINHA VIDA – FAIXA URBANO </w:t>
      </w:r>
      <w:proofErr w:type="gramStart"/>
      <w:r>
        <w:rPr>
          <w:rFonts w:ascii="Ebrima" w:hAnsi="Ebrima" w:cs="Arial"/>
          <w:bCs/>
          <w:sz w:val="22"/>
          <w:szCs w:val="22"/>
          <w:lang w:val="en-US"/>
        </w:rPr>
        <w:t>1</w:t>
      </w:r>
      <w:proofErr w:type="gramEnd"/>
      <w:r>
        <w:rPr>
          <w:rFonts w:ascii="Ebrima" w:hAnsi="Ebrima" w:cs="Arial"/>
          <w:bCs/>
          <w:sz w:val="22"/>
          <w:szCs w:val="22"/>
          <w:lang w:val="en-US"/>
        </w:rPr>
        <w:t>.</w:t>
      </w:r>
    </w:p>
    <w:p w14:paraId="3450EA05" w14:textId="77777777" w:rsidR="00E24FE8" w:rsidRDefault="00E24FE8" w:rsidP="00E24FE8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: MENSAGEM EXECUTIVA Nº 015/2026</w:t>
      </w:r>
    </w:p>
    <w:p w14:paraId="1C1616B6" w14:textId="77777777" w:rsidR="000C11FE" w:rsidRDefault="000C11FE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671F247" w14:textId="77777777" w:rsidR="000C11FE" w:rsidRDefault="000C11FE" w:rsidP="005607C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0C11FE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E80E1A" w:rsidRDefault="00E80E1A">
      <w:r>
        <w:separator/>
      </w:r>
    </w:p>
  </w:endnote>
  <w:endnote w:type="continuationSeparator" w:id="0">
    <w:p w14:paraId="36B9707B" w14:textId="77777777" w:rsidR="00E80E1A" w:rsidRDefault="00E8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E80E1A" w:rsidRDefault="00E80E1A">
      <w:r>
        <w:separator/>
      </w:r>
    </w:p>
  </w:footnote>
  <w:footnote w:type="continuationSeparator" w:id="0">
    <w:p w14:paraId="53A7EC77" w14:textId="77777777" w:rsidR="00E80E1A" w:rsidRDefault="00E8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E80E1A" w:rsidRDefault="00E80E1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E80E1A" w:rsidRDefault="00E80E1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E80E1A" w:rsidRDefault="00E80E1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E80E1A" w:rsidRPr="00D300CD" w:rsidRDefault="00E80E1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E80E1A" w:rsidRPr="00D300CD" w:rsidRDefault="00E80E1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5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275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2D5E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98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4FE8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0E1A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659B6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3D2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5713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D597-7CEE-4810-BE19-C353D21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4</cp:revision>
  <cp:lastPrinted>2026-05-26T18:32:00Z</cp:lastPrinted>
  <dcterms:created xsi:type="dcterms:W3CDTF">2026-05-26T18:33:00Z</dcterms:created>
  <dcterms:modified xsi:type="dcterms:W3CDTF">2026-05-2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